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00" w:lineRule="exact"/>
        <w:rPr>
          <w:rFonts w:ascii="Times New Roman" w:hAnsi="Times New Roman" w:eastAsia="仿宋" w:cs="Times New Roman"/>
          <w:kern w:val="0"/>
          <w:sz w:val="30"/>
          <w:szCs w:val="30"/>
        </w:rPr>
      </w:pPr>
      <w:r>
        <w:rPr>
          <w:rFonts w:ascii="Times New Roman" w:hAnsi="Times New Roman" w:eastAsia="仿宋" w:cs="Times New Roman"/>
          <w:kern w:val="0"/>
          <w:sz w:val="30"/>
          <w:szCs w:val="30"/>
        </w:rPr>
        <w:t>附件1</w:t>
      </w:r>
    </w:p>
    <w:p>
      <w:pPr>
        <w:spacing w:before="156" w:beforeLines="50" w:line="400" w:lineRule="exact"/>
        <w:jc w:val="center"/>
        <w:rPr>
          <w:rFonts w:ascii="Times New Roman" w:hAnsi="Times New Roman" w:eastAsia="黑体" w:cs="Times New Roman"/>
          <w:sz w:val="36"/>
          <w:szCs w:val="32"/>
        </w:rPr>
      </w:pPr>
      <w:r>
        <w:rPr>
          <w:rFonts w:ascii="Times New Roman" w:hAnsi="Times New Roman" w:eastAsia="黑体" w:cs="Times New Roman"/>
          <w:sz w:val="36"/>
          <w:szCs w:val="32"/>
        </w:rPr>
        <w:t>闵行区外资企业总部申报表</w:t>
      </w:r>
    </w:p>
    <w:tbl>
      <w:tblPr>
        <w:tblStyle w:val="5"/>
        <w:tblW w:w="910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82"/>
        <w:gridCol w:w="4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01" w:type="dxa"/>
            <w:gridSpan w:val="3"/>
          </w:tcPr>
          <w:p>
            <w:pPr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企业名称（盖章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9101" w:type="dxa"/>
            <w:gridSpan w:val="3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统一社会信用代码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10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注册地址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申报指标：</w:t>
            </w:r>
          </w:p>
        </w:tc>
        <w:tc>
          <w:tcPr>
            <w:tcW w:w="6833" w:type="dxa"/>
            <w:gridSpan w:val="2"/>
            <w:tcBorders>
              <w:bottom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注册成立时间：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月 </w:t>
            </w: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母公司资产总额：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亿美元</w:t>
            </w: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注册资本：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万美元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其他指标：</w:t>
            </w:r>
          </w:p>
        </w:tc>
        <w:tc>
          <w:tcPr>
            <w:tcW w:w="683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上年度纳税总额：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万元</w:t>
            </w: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员工人数：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9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经营情况（主营业务内容、运作模式、行业地位、创新亮点等）：</w:t>
            </w: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9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2" w:hRule="atLeast"/>
        </w:trPr>
        <w:tc>
          <w:tcPr>
            <w:tcW w:w="9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4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4"/>
                <w:szCs w:val="28"/>
              </w:rPr>
              <w:t>1、本对我单位提交的所有材料的真实性和合法性负责。</w:t>
            </w: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4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4"/>
                <w:szCs w:val="28"/>
              </w:rPr>
              <w:t>2、本人保证提交的所有副本资料和复印件均与正本和原件一致。</w:t>
            </w: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4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4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4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4"/>
                <w:szCs w:val="28"/>
              </w:rPr>
              <w:t>公司法人代表签字：              公司盖章：           申报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联系人：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职务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电话：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邮箱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9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镇（街道、莘庄工业区）推荐意见：</w:t>
            </w:r>
          </w:p>
          <w:p>
            <w:pPr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            </w:t>
            </w:r>
          </w:p>
          <w:p>
            <w:pPr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                                   （盖章）</w:t>
            </w:r>
          </w:p>
          <w:p>
            <w:pPr>
              <w:spacing w:line="560" w:lineRule="exact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                                      年    月    日</w:t>
            </w:r>
          </w:p>
        </w:tc>
      </w:tr>
    </w:tbl>
    <w:p>
      <w:pPr>
        <w:tabs>
          <w:tab w:val="left" w:pos="7350"/>
          <w:tab w:val="right" w:pos="8312"/>
        </w:tabs>
        <w:jc w:val="left"/>
        <w:rPr>
          <w:rStyle w:val="14"/>
          <w:rFonts w:hint="default" w:ascii="Times New Roman" w:hAnsi="Times New Roman" w:cs="Times New Roma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113840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0YWI0NDRiMWZkY2E4OWUxN2YzYWNiODc0YzQ1MWYifQ=="/>
  </w:docVars>
  <w:rsids>
    <w:rsidRoot w:val="00612A92"/>
    <w:rsid w:val="0000042B"/>
    <w:rsid w:val="00073720"/>
    <w:rsid w:val="000763C3"/>
    <w:rsid w:val="00077128"/>
    <w:rsid w:val="00077FE9"/>
    <w:rsid w:val="00081BB3"/>
    <w:rsid w:val="000846E3"/>
    <w:rsid w:val="000A047B"/>
    <w:rsid w:val="000C329A"/>
    <w:rsid w:val="000C4CCD"/>
    <w:rsid w:val="000C7B49"/>
    <w:rsid w:val="000E1FF0"/>
    <w:rsid w:val="000F3D62"/>
    <w:rsid w:val="0010229A"/>
    <w:rsid w:val="00120C5F"/>
    <w:rsid w:val="00126616"/>
    <w:rsid w:val="00163C77"/>
    <w:rsid w:val="00165375"/>
    <w:rsid w:val="001717E3"/>
    <w:rsid w:val="00182177"/>
    <w:rsid w:val="00187F28"/>
    <w:rsid w:val="00190A46"/>
    <w:rsid w:val="001911F7"/>
    <w:rsid w:val="00193B4A"/>
    <w:rsid w:val="0019720F"/>
    <w:rsid w:val="001A0492"/>
    <w:rsid w:val="001A0F8B"/>
    <w:rsid w:val="001A30EA"/>
    <w:rsid w:val="001B6D75"/>
    <w:rsid w:val="001D5541"/>
    <w:rsid w:val="001D7510"/>
    <w:rsid w:val="001E0900"/>
    <w:rsid w:val="001F71AC"/>
    <w:rsid w:val="001F7203"/>
    <w:rsid w:val="0020252C"/>
    <w:rsid w:val="0021125B"/>
    <w:rsid w:val="00212749"/>
    <w:rsid w:val="002262D6"/>
    <w:rsid w:val="00240A89"/>
    <w:rsid w:val="00243A59"/>
    <w:rsid w:val="002462A2"/>
    <w:rsid w:val="002554D6"/>
    <w:rsid w:val="00271D30"/>
    <w:rsid w:val="0027279B"/>
    <w:rsid w:val="002744A9"/>
    <w:rsid w:val="00285E76"/>
    <w:rsid w:val="00292F3B"/>
    <w:rsid w:val="002A0944"/>
    <w:rsid w:val="002A3F39"/>
    <w:rsid w:val="002A70D8"/>
    <w:rsid w:val="002A7641"/>
    <w:rsid w:val="002B6AED"/>
    <w:rsid w:val="002D5ADB"/>
    <w:rsid w:val="002D6EE6"/>
    <w:rsid w:val="002E0A1D"/>
    <w:rsid w:val="002E6679"/>
    <w:rsid w:val="002E6F95"/>
    <w:rsid w:val="002F114D"/>
    <w:rsid w:val="00300EF5"/>
    <w:rsid w:val="00317324"/>
    <w:rsid w:val="00317C8D"/>
    <w:rsid w:val="00320647"/>
    <w:rsid w:val="00337984"/>
    <w:rsid w:val="00342F31"/>
    <w:rsid w:val="00345087"/>
    <w:rsid w:val="0035385C"/>
    <w:rsid w:val="00361B98"/>
    <w:rsid w:val="003759BF"/>
    <w:rsid w:val="00392E3F"/>
    <w:rsid w:val="003A5EC6"/>
    <w:rsid w:val="003B1E9D"/>
    <w:rsid w:val="003B223E"/>
    <w:rsid w:val="003D3368"/>
    <w:rsid w:val="003E142B"/>
    <w:rsid w:val="003F75A5"/>
    <w:rsid w:val="0040453F"/>
    <w:rsid w:val="00411EFF"/>
    <w:rsid w:val="00431586"/>
    <w:rsid w:val="004533E4"/>
    <w:rsid w:val="00463863"/>
    <w:rsid w:val="00464427"/>
    <w:rsid w:val="004649D7"/>
    <w:rsid w:val="00483AEF"/>
    <w:rsid w:val="00492F24"/>
    <w:rsid w:val="004A22C5"/>
    <w:rsid w:val="004C1385"/>
    <w:rsid w:val="004C5591"/>
    <w:rsid w:val="004D40C4"/>
    <w:rsid w:val="004E1BFD"/>
    <w:rsid w:val="004F5F1B"/>
    <w:rsid w:val="00506151"/>
    <w:rsid w:val="005145FE"/>
    <w:rsid w:val="00542973"/>
    <w:rsid w:val="00562E75"/>
    <w:rsid w:val="005632F1"/>
    <w:rsid w:val="00567A46"/>
    <w:rsid w:val="005875B7"/>
    <w:rsid w:val="005915E7"/>
    <w:rsid w:val="0059446D"/>
    <w:rsid w:val="00595C6F"/>
    <w:rsid w:val="005C39DC"/>
    <w:rsid w:val="005D1875"/>
    <w:rsid w:val="005D3E1C"/>
    <w:rsid w:val="005E0A8C"/>
    <w:rsid w:val="005E1314"/>
    <w:rsid w:val="005E4535"/>
    <w:rsid w:val="00612A92"/>
    <w:rsid w:val="00624B3D"/>
    <w:rsid w:val="006467A3"/>
    <w:rsid w:val="006572D7"/>
    <w:rsid w:val="00662CB3"/>
    <w:rsid w:val="0066307B"/>
    <w:rsid w:val="0066471C"/>
    <w:rsid w:val="00670B39"/>
    <w:rsid w:val="00682002"/>
    <w:rsid w:val="00693802"/>
    <w:rsid w:val="00695321"/>
    <w:rsid w:val="00696817"/>
    <w:rsid w:val="006B3335"/>
    <w:rsid w:val="006B4FF0"/>
    <w:rsid w:val="006D2CD2"/>
    <w:rsid w:val="006E5B30"/>
    <w:rsid w:val="006E6385"/>
    <w:rsid w:val="006F0471"/>
    <w:rsid w:val="00703DC9"/>
    <w:rsid w:val="00706DB3"/>
    <w:rsid w:val="0071785E"/>
    <w:rsid w:val="00720474"/>
    <w:rsid w:val="007345C3"/>
    <w:rsid w:val="00734B0F"/>
    <w:rsid w:val="00735B2A"/>
    <w:rsid w:val="007422E9"/>
    <w:rsid w:val="00744F16"/>
    <w:rsid w:val="00747BD7"/>
    <w:rsid w:val="00750B43"/>
    <w:rsid w:val="00762F7F"/>
    <w:rsid w:val="00775240"/>
    <w:rsid w:val="007846F4"/>
    <w:rsid w:val="007A3792"/>
    <w:rsid w:val="007A6DBC"/>
    <w:rsid w:val="007C5434"/>
    <w:rsid w:val="007C73B6"/>
    <w:rsid w:val="007F602E"/>
    <w:rsid w:val="007F64B5"/>
    <w:rsid w:val="00813A99"/>
    <w:rsid w:val="008270FC"/>
    <w:rsid w:val="00861D0D"/>
    <w:rsid w:val="008648BD"/>
    <w:rsid w:val="00875488"/>
    <w:rsid w:val="008930E3"/>
    <w:rsid w:val="008B045A"/>
    <w:rsid w:val="008D0B1D"/>
    <w:rsid w:val="008D2C09"/>
    <w:rsid w:val="008F66D6"/>
    <w:rsid w:val="00925364"/>
    <w:rsid w:val="00940C2A"/>
    <w:rsid w:val="009441B9"/>
    <w:rsid w:val="00986070"/>
    <w:rsid w:val="009A26CD"/>
    <w:rsid w:val="009A5DFD"/>
    <w:rsid w:val="009B6744"/>
    <w:rsid w:val="009C29D7"/>
    <w:rsid w:val="009E31FF"/>
    <w:rsid w:val="009F5C6C"/>
    <w:rsid w:val="00A013A1"/>
    <w:rsid w:val="00A20483"/>
    <w:rsid w:val="00A2402D"/>
    <w:rsid w:val="00A25914"/>
    <w:rsid w:val="00A33BD9"/>
    <w:rsid w:val="00A407AC"/>
    <w:rsid w:val="00A50C64"/>
    <w:rsid w:val="00A54DA6"/>
    <w:rsid w:val="00A572FD"/>
    <w:rsid w:val="00A61B1E"/>
    <w:rsid w:val="00A65A67"/>
    <w:rsid w:val="00A7176C"/>
    <w:rsid w:val="00A730EA"/>
    <w:rsid w:val="00A75608"/>
    <w:rsid w:val="00A80DAB"/>
    <w:rsid w:val="00A9370B"/>
    <w:rsid w:val="00A96FF7"/>
    <w:rsid w:val="00AA25DC"/>
    <w:rsid w:val="00AB6745"/>
    <w:rsid w:val="00AD5FEC"/>
    <w:rsid w:val="00AE01F0"/>
    <w:rsid w:val="00B03626"/>
    <w:rsid w:val="00B26750"/>
    <w:rsid w:val="00B2745D"/>
    <w:rsid w:val="00B3039D"/>
    <w:rsid w:val="00B4678F"/>
    <w:rsid w:val="00B6443F"/>
    <w:rsid w:val="00B67B35"/>
    <w:rsid w:val="00B83AEC"/>
    <w:rsid w:val="00B852DF"/>
    <w:rsid w:val="00B912F4"/>
    <w:rsid w:val="00BE7A6D"/>
    <w:rsid w:val="00BF6009"/>
    <w:rsid w:val="00C17F82"/>
    <w:rsid w:val="00C22DC1"/>
    <w:rsid w:val="00C24A2D"/>
    <w:rsid w:val="00C53845"/>
    <w:rsid w:val="00C579FE"/>
    <w:rsid w:val="00C663EF"/>
    <w:rsid w:val="00C73691"/>
    <w:rsid w:val="00C85B18"/>
    <w:rsid w:val="00C9421F"/>
    <w:rsid w:val="00CA06CC"/>
    <w:rsid w:val="00CB4802"/>
    <w:rsid w:val="00CB6730"/>
    <w:rsid w:val="00CC0C7C"/>
    <w:rsid w:val="00CD6E89"/>
    <w:rsid w:val="00CE78B0"/>
    <w:rsid w:val="00CF00BD"/>
    <w:rsid w:val="00CF4360"/>
    <w:rsid w:val="00CF538A"/>
    <w:rsid w:val="00D020B1"/>
    <w:rsid w:val="00D039C3"/>
    <w:rsid w:val="00D15222"/>
    <w:rsid w:val="00D16903"/>
    <w:rsid w:val="00D207C6"/>
    <w:rsid w:val="00D43BAB"/>
    <w:rsid w:val="00D444EF"/>
    <w:rsid w:val="00D45C32"/>
    <w:rsid w:val="00D47080"/>
    <w:rsid w:val="00D642B7"/>
    <w:rsid w:val="00D84BDA"/>
    <w:rsid w:val="00DD3FCE"/>
    <w:rsid w:val="00DF614E"/>
    <w:rsid w:val="00E0155A"/>
    <w:rsid w:val="00E104A5"/>
    <w:rsid w:val="00E1428E"/>
    <w:rsid w:val="00E2243C"/>
    <w:rsid w:val="00E22613"/>
    <w:rsid w:val="00E42FD8"/>
    <w:rsid w:val="00E51453"/>
    <w:rsid w:val="00E53CA6"/>
    <w:rsid w:val="00E66149"/>
    <w:rsid w:val="00E70211"/>
    <w:rsid w:val="00E74BDF"/>
    <w:rsid w:val="00E84682"/>
    <w:rsid w:val="00E91EAF"/>
    <w:rsid w:val="00E93A97"/>
    <w:rsid w:val="00E9520E"/>
    <w:rsid w:val="00E97148"/>
    <w:rsid w:val="00EA4C99"/>
    <w:rsid w:val="00EA71B0"/>
    <w:rsid w:val="00EA749C"/>
    <w:rsid w:val="00EB0210"/>
    <w:rsid w:val="00EC1E29"/>
    <w:rsid w:val="00EC65FA"/>
    <w:rsid w:val="00EC7185"/>
    <w:rsid w:val="00ED50F7"/>
    <w:rsid w:val="00F0296E"/>
    <w:rsid w:val="00F16FCF"/>
    <w:rsid w:val="00F171F4"/>
    <w:rsid w:val="00F2620A"/>
    <w:rsid w:val="00F33A0D"/>
    <w:rsid w:val="00F453B3"/>
    <w:rsid w:val="00F52DC4"/>
    <w:rsid w:val="00F64CB5"/>
    <w:rsid w:val="00FB3CE9"/>
    <w:rsid w:val="00FC44DF"/>
    <w:rsid w:val="00FC7D14"/>
    <w:rsid w:val="00FE1865"/>
    <w:rsid w:val="00FE32E8"/>
    <w:rsid w:val="00FF2653"/>
    <w:rsid w:val="00FF6D90"/>
    <w:rsid w:val="38C80D07"/>
    <w:rsid w:val="410668FD"/>
    <w:rsid w:val="44C74E45"/>
    <w:rsid w:val="46354A26"/>
    <w:rsid w:val="642B461F"/>
    <w:rsid w:val="735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rPr>
      <w:rFonts w:cs="Calibri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Hyperlink"/>
    <w:basedOn w:val="7"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locked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sz w:val="18"/>
      <w:szCs w:val="18"/>
    </w:rPr>
  </w:style>
  <w:style w:type="paragraph" w:customStyle="1" w:styleId="12">
    <w:name w:val="Char Char Char Char Char Char Char Char Char Char Char Char Char Char Char Char"/>
    <w:basedOn w:val="1"/>
    <w:qFormat/>
    <w:uiPriority w:val="99"/>
    <w:rPr>
      <w:rFonts w:ascii="Times New Roman" w:hAnsi="Times New Roman" w:cs="Times New Roman"/>
    </w:rPr>
  </w:style>
  <w:style w:type="character" w:customStyle="1" w:styleId="13">
    <w:name w:val="批注框文本 Char"/>
    <w:basedOn w:val="7"/>
    <w:link w:val="2"/>
    <w:semiHidden/>
    <w:qFormat/>
    <w:uiPriority w:val="99"/>
    <w:rPr>
      <w:rFonts w:cs="Calibri"/>
      <w:sz w:val="18"/>
      <w:szCs w:val="18"/>
    </w:rPr>
  </w:style>
  <w:style w:type="character" w:customStyle="1" w:styleId="14">
    <w:name w:val="fontstyle01"/>
    <w:basedOn w:val="7"/>
    <w:qFormat/>
    <w:uiPriority w:val="0"/>
    <w:rPr>
      <w:rFonts w:hint="eastAsia" w:ascii="华文仿宋" w:hAnsi="华文仿宋" w:eastAsia="华文仿宋"/>
      <w:color w:val="000000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2D5A-5A59-4654-99DB-FF163C8F0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jtu</Company>
  <Pages>11</Pages>
  <Words>2582</Words>
  <Characters>2695</Characters>
  <Lines>26</Lines>
  <Paragraphs>7</Paragraphs>
  <TotalTime>19</TotalTime>
  <ScaleCrop>false</ScaleCrop>
  <LinksUpToDate>false</LinksUpToDate>
  <CharactersWithSpaces>360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2:00:00Z</dcterms:created>
  <dc:creator>acer</dc:creator>
  <cp:lastModifiedBy>大瑞克</cp:lastModifiedBy>
  <cp:lastPrinted>2021-07-01T08:11:00Z</cp:lastPrinted>
  <dcterms:modified xsi:type="dcterms:W3CDTF">2022-08-04T10:06:3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D471F583F9543FBABBD6E70A68F6DE2</vt:lpwstr>
  </property>
</Properties>
</file>